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8DE247" w14:textId="7EC961B4" w:rsidR="00526BC3" w:rsidRPr="001937B8" w:rsidRDefault="00CC35D1" w:rsidP="00EE14D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ijedlo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E3C3E">
              <w:rPr>
                <w:rFonts w:ascii="Times New Roman" w:eastAsia="Times New Roman" w:hAnsi="Times New Roman" w:cs="Times New Roman"/>
                <w:b/>
                <w:lang w:eastAsia="hr-HR"/>
              </w:rPr>
              <w:t>plana djelovanja Općine Kostrena u području prirodnih nepogoda za 2026. godinu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7990505A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8E3C3E">
              <w:rPr>
                <w:rFonts w:ascii="Times New Roman" w:eastAsia="Times New Roman" w:hAnsi="Times New Roman" w:cs="Times New Roman"/>
                <w:b/>
                <w:lang w:eastAsia="hr-HR"/>
              </w:rPr>
              <w:t>27</w:t>
            </w:r>
            <w:r w:rsidR="00EE14D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8E3C3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opada </w:t>
            </w:r>
            <w:r w:rsidR="00EE14D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8E3C3E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  <w:r w:rsidR="00EE14D9">
              <w:rPr>
                <w:rFonts w:ascii="Times New Roman" w:eastAsia="Times New Roman" w:hAnsi="Times New Roman" w:cs="Times New Roman"/>
                <w:b/>
                <w:lang w:eastAsia="hr-HR"/>
              </w:rPr>
              <w:t>. studenog</w:t>
            </w:r>
            <w:r w:rsidR="006920B4" w:rsidRPr="006920B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02</w:t>
            </w:r>
            <w:r w:rsidR="008E3C3E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6920B4" w:rsidRPr="006920B4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66A3A"/>
    <w:rsid w:val="000D4C9E"/>
    <w:rsid w:val="00131C7D"/>
    <w:rsid w:val="00150FFE"/>
    <w:rsid w:val="001937B8"/>
    <w:rsid w:val="002B32DD"/>
    <w:rsid w:val="003168C0"/>
    <w:rsid w:val="003235EF"/>
    <w:rsid w:val="003A0B4B"/>
    <w:rsid w:val="004C28D3"/>
    <w:rsid w:val="00526BC3"/>
    <w:rsid w:val="005B5103"/>
    <w:rsid w:val="006920B4"/>
    <w:rsid w:val="00797AFA"/>
    <w:rsid w:val="008C2E1A"/>
    <w:rsid w:val="008E3C3E"/>
    <w:rsid w:val="00B932E2"/>
    <w:rsid w:val="00B974EC"/>
    <w:rsid w:val="00C204D0"/>
    <w:rsid w:val="00CC35D1"/>
    <w:rsid w:val="00D21269"/>
    <w:rsid w:val="00D2219B"/>
    <w:rsid w:val="00D34444"/>
    <w:rsid w:val="00D566A7"/>
    <w:rsid w:val="00DF6D6E"/>
    <w:rsid w:val="00E20349"/>
    <w:rsid w:val="00EE14D9"/>
    <w:rsid w:val="00F23630"/>
    <w:rsid w:val="00FC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BE8B-B373-42CF-960C-8CE4B28A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Anita Gregov</cp:lastModifiedBy>
  <cp:revision>2</cp:revision>
  <cp:lastPrinted>2021-10-18T09:58:00Z</cp:lastPrinted>
  <dcterms:created xsi:type="dcterms:W3CDTF">2025-10-27T09:32:00Z</dcterms:created>
  <dcterms:modified xsi:type="dcterms:W3CDTF">2025-10-27T09:32:00Z</dcterms:modified>
</cp:coreProperties>
</file>